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D8220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2E34324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E5941E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entífic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2D03EDBA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a. Karine Gomes Jarcem, Dr. Wilson Brum Trindade Junior e Dra. Dayse Sanches Guimarães Paião</w:t>
      </w:r>
      <w:bookmarkEnd w:id="3"/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7F9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2-27T15:12:00Z</dcterms:created>
  <dcterms:modified xsi:type="dcterms:W3CDTF">2025-10-10T01:41:00Z</dcterms:modified>
</cp:coreProperties>
</file>